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6FC0D" w14:textId="77777777" w:rsidR="007715A6" w:rsidRDefault="007715A6" w:rsidP="007715A6">
      <w:pPr>
        <w:ind w:left="210" w:hangingChars="100" w:hanging="210"/>
        <w:jc w:val="right"/>
      </w:pPr>
      <w:r>
        <w:rPr>
          <w:rFonts w:hint="eastAsia"/>
        </w:rPr>
        <w:t>（様式１）</w:t>
      </w:r>
    </w:p>
    <w:p w14:paraId="54E05A82" w14:textId="77777777" w:rsidR="0082349E" w:rsidRDefault="0082349E" w:rsidP="0082349E">
      <w:pPr>
        <w:ind w:left="210" w:hangingChars="100" w:hanging="210"/>
        <w:jc w:val="right"/>
      </w:pPr>
    </w:p>
    <w:p w14:paraId="3DFD1A9F" w14:textId="77777777" w:rsidR="007715A6" w:rsidRDefault="007715A6" w:rsidP="007715A6">
      <w:pPr>
        <w:ind w:left="210" w:hangingChars="100" w:hanging="210"/>
        <w:jc w:val="right"/>
      </w:pPr>
      <w:r>
        <w:rPr>
          <w:rFonts w:hint="eastAsia"/>
        </w:rPr>
        <w:t>年　　月　　日</w:t>
      </w:r>
    </w:p>
    <w:p w14:paraId="31F32718" w14:textId="77777777" w:rsidR="007715A6" w:rsidRDefault="007715A6" w:rsidP="007715A6">
      <w:pPr>
        <w:ind w:left="210" w:hangingChars="100" w:hanging="210"/>
      </w:pPr>
    </w:p>
    <w:p w14:paraId="582F9BAF" w14:textId="77777777" w:rsidR="007715A6" w:rsidRDefault="0027107F" w:rsidP="007715A6">
      <w:pPr>
        <w:ind w:left="210" w:hangingChars="100" w:hanging="210"/>
      </w:pPr>
      <w:r>
        <w:rPr>
          <w:rFonts w:hint="eastAsia"/>
        </w:rPr>
        <w:t>米沢市</w:t>
      </w:r>
      <w:r w:rsidR="007715A6">
        <w:rPr>
          <w:rFonts w:hint="eastAsia"/>
        </w:rPr>
        <w:t>上杉博物館長　様</w:t>
      </w:r>
    </w:p>
    <w:p w14:paraId="35746BDB" w14:textId="77777777" w:rsidR="00062A74" w:rsidRDefault="00062A74" w:rsidP="007715A6">
      <w:pPr>
        <w:ind w:left="210" w:hangingChars="100" w:hanging="210"/>
      </w:pPr>
    </w:p>
    <w:p w14:paraId="4E5A7DE2" w14:textId="77777777" w:rsidR="007715A6" w:rsidRDefault="007715A6" w:rsidP="007715A6">
      <w:pPr>
        <w:ind w:left="210" w:hangingChars="100" w:hanging="210"/>
      </w:pPr>
    </w:p>
    <w:p w14:paraId="009C3254" w14:textId="77777777" w:rsidR="007715A6" w:rsidRPr="00062A74" w:rsidRDefault="007715A6" w:rsidP="007715A6">
      <w:pPr>
        <w:wordWrap w:val="0"/>
        <w:ind w:left="210" w:hangingChars="100" w:hanging="210"/>
        <w:jc w:val="right"/>
      </w:pP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　</w:t>
      </w:r>
      <w:r w:rsidRPr="00062A74">
        <w:rPr>
          <w:rFonts w:hint="eastAsia"/>
        </w:rPr>
        <w:t xml:space="preserve"> </w:t>
      </w:r>
      <w:r w:rsidR="00062A74" w:rsidRPr="00062A74">
        <w:rPr>
          <w:rFonts w:hint="eastAsia"/>
        </w:rPr>
        <w:t xml:space="preserve">　　　　</w:t>
      </w:r>
    </w:p>
    <w:p w14:paraId="03437139" w14:textId="77777777" w:rsidR="007715A6" w:rsidRDefault="007715A6" w:rsidP="007715A6">
      <w:pPr>
        <w:ind w:left="210" w:hangingChars="100" w:hanging="210"/>
      </w:pPr>
    </w:p>
    <w:p w14:paraId="4D5B4DBB" w14:textId="77777777" w:rsidR="007715A6" w:rsidRDefault="007715A6" w:rsidP="007715A6">
      <w:pPr>
        <w:ind w:left="210" w:hangingChars="100" w:hanging="210"/>
      </w:pPr>
    </w:p>
    <w:p w14:paraId="42C1E2D9" w14:textId="77777777" w:rsidR="00D73237" w:rsidRDefault="00D73237" w:rsidP="007715A6">
      <w:pPr>
        <w:ind w:left="210" w:hangingChars="100" w:hanging="210"/>
      </w:pPr>
    </w:p>
    <w:p w14:paraId="23287D3E" w14:textId="77777777" w:rsidR="00D73237" w:rsidRDefault="00D73237" w:rsidP="007715A6">
      <w:pPr>
        <w:ind w:left="210" w:hangingChars="100" w:hanging="210"/>
      </w:pPr>
    </w:p>
    <w:p w14:paraId="63598844" w14:textId="58BCDEA9" w:rsidR="007715A6" w:rsidRDefault="0082292E" w:rsidP="00D73237">
      <w:pPr>
        <w:ind w:left="210" w:hangingChars="100" w:hanging="210"/>
        <w:jc w:val="center"/>
      </w:pPr>
      <w:r>
        <w:rPr>
          <w:rFonts w:hint="eastAsia"/>
        </w:rPr>
        <w:t>２</w:t>
      </w:r>
      <w:r w:rsidR="0028678B">
        <w:rPr>
          <w:rFonts w:hint="eastAsia"/>
        </w:rPr>
        <w:t>０</w:t>
      </w:r>
      <w:r w:rsidR="00A8605E">
        <w:rPr>
          <w:rFonts w:hint="eastAsia"/>
        </w:rPr>
        <w:t>２</w:t>
      </w:r>
      <w:r w:rsidR="00EE719B">
        <w:rPr>
          <w:rFonts w:hint="eastAsia"/>
        </w:rPr>
        <w:t>３</w:t>
      </w:r>
      <w:r w:rsidR="007715A6">
        <w:rPr>
          <w:rFonts w:hint="eastAsia"/>
        </w:rPr>
        <w:t>年度博物館実習の申込みについて</w:t>
      </w:r>
    </w:p>
    <w:p w14:paraId="7CCD833F" w14:textId="77777777" w:rsidR="007715A6" w:rsidRPr="006102A6" w:rsidRDefault="007715A6" w:rsidP="007715A6">
      <w:pPr>
        <w:ind w:left="210" w:hangingChars="100" w:hanging="210"/>
      </w:pPr>
    </w:p>
    <w:p w14:paraId="73311353" w14:textId="77777777" w:rsidR="007715A6" w:rsidRPr="0082349E" w:rsidRDefault="007715A6" w:rsidP="007715A6">
      <w:pPr>
        <w:ind w:left="210" w:hangingChars="100" w:hanging="210"/>
      </w:pPr>
    </w:p>
    <w:p w14:paraId="3CBF58B4" w14:textId="77777777" w:rsidR="00E24DF6" w:rsidRDefault="00E24DF6" w:rsidP="00E24DF6">
      <w:pPr>
        <w:ind w:firstLineChars="500" w:firstLine="1050"/>
      </w:pPr>
    </w:p>
    <w:p w14:paraId="13BACD7B" w14:textId="77777777" w:rsidR="007715A6" w:rsidRDefault="00062A74" w:rsidP="00E24DF6">
      <w:pPr>
        <w:ind w:firstLineChars="500" w:firstLine="1050"/>
      </w:pPr>
      <w:r>
        <w:rPr>
          <w:rFonts w:hint="eastAsia"/>
        </w:rPr>
        <w:t>米沢市上杉博物館での博物館実習を希望しますので、</w:t>
      </w:r>
      <w:r w:rsidR="00E24DF6">
        <w:rPr>
          <w:rFonts w:hint="eastAsia"/>
        </w:rPr>
        <w:t>申し込みます。</w:t>
      </w:r>
    </w:p>
    <w:p w14:paraId="0069A43B" w14:textId="77777777" w:rsidR="00D73237" w:rsidRPr="007715A6" w:rsidRDefault="00D73237" w:rsidP="007715A6">
      <w:pPr>
        <w:ind w:leftChars="100" w:left="210"/>
      </w:pPr>
    </w:p>
    <w:p w14:paraId="6FCE15EA" w14:textId="77777777" w:rsidR="00E13669" w:rsidRDefault="00E13669" w:rsidP="00E13669">
      <w:pPr>
        <w:ind w:left="210" w:hangingChars="100" w:hanging="210"/>
      </w:pPr>
    </w:p>
    <w:p w14:paraId="502BB1D6" w14:textId="77777777" w:rsidR="009E5C85" w:rsidRDefault="009E5C85" w:rsidP="00D73237"/>
    <w:p w14:paraId="37524253" w14:textId="77777777" w:rsidR="00D73237" w:rsidRDefault="00D73237" w:rsidP="00D73237">
      <w:pPr>
        <w:rPr>
          <w:color w:val="98480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01"/>
        <w:gridCol w:w="6993"/>
      </w:tblGrid>
      <w:tr w:rsidR="00E24DF6" w:rsidRPr="00155286" w14:paraId="043BBCDD" w14:textId="77777777" w:rsidTr="00155286">
        <w:tc>
          <w:tcPr>
            <w:tcW w:w="1526" w:type="dxa"/>
          </w:tcPr>
          <w:p w14:paraId="69C72CFC" w14:textId="77777777" w:rsidR="007A48EC" w:rsidRDefault="00881D2E" w:rsidP="00155286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（ふりがな</w:t>
            </w:r>
            <w:r w:rsidR="007A48EC" w:rsidRPr="00155286">
              <w:rPr>
                <w:rFonts w:ascii="HG丸ｺﾞｼｯｸM-PRO" w:eastAsia="HG丸ｺﾞｼｯｸM-PRO" w:hint="eastAsia"/>
                <w:sz w:val="18"/>
                <w:szCs w:val="18"/>
              </w:rPr>
              <w:t>）</w:t>
            </w:r>
          </w:p>
          <w:p w14:paraId="1915C0A7" w14:textId="77777777" w:rsidR="00E24DF6" w:rsidRPr="00155286" w:rsidRDefault="00E24DF6" w:rsidP="007A48EC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155286">
              <w:rPr>
                <w:rFonts w:ascii="HG丸ｺﾞｼｯｸM-PRO" w:eastAsia="HG丸ｺﾞｼｯｸM-PRO" w:hint="eastAsia"/>
                <w:sz w:val="18"/>
                <w:szCs w:val="18"/>
              </w:rPr>
              <w:t>氏名</w:t>
            </w:r>
          </w:p>
        </w:tc>
        <w:tc>
          <w:tcPr>
            <w:tcW w:w="7176" w:type="dxa"/>
          </w:tcPr>
          <w:p w14:paraId="728C78DE" w14:textId="77777777" w:rsidR="00E24DF6" w:rsidRPr="00155286" w:rsidRDefault="00E24DF6" w:rsidP="00D73237">
            <w:pPr>
              <w:rPr>
                <w:color w:val="984806"/>
              </w:rPr>
            </w:pPr>
          </w:p>
          <w:p w14:paraId="1205D151" w14:textId="77777777" w:rsidR="00E24DF6" w:rsidRPr="00155286" w:rsidRDefault="00E24DF6" w:rsidP="00D73237">
            <w:pPr>
              <w:rPr>
                <w:color w:val="984806"/>
              </w:rPr>
            </w:pPr>
          </w:p>
        </w:tc>
      </w:tr>
      <w:tr w:rsidR="00E24DF6" w:rsidRPr="00155286" w14:paraId="6878BCD2" w14:textId="77777777" w:rsidTr="00155286">
        <w:tc>
          <w:tcPr>
            <w:tcW w:w="1526" w:type="dxa"/>
          </w:tcPr>
          <w:p w14:paraId="02C912C0" w14:textId="77777777" w:rsidR="00E24DF6" w:rsidRDefault="00E24DF6" w:rsidP="00155286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155286">
              <w:rPr>
                <w:rFonts w:ascii="HG丸ｺﾞｼｯｸM-PRO" w:eastAsia="HG丸ｺﾞｼｯｸM-PRO" w:hint="eastAsia"/>
                <w:sz w:val="18"/>
                <w:szCs w:val="18"/>
              </w:rPr>
              <w:t>大学・学部</w:t>
            </w:r>
          </w:p>
          <w:p w14:paraId="76E10685" w14:textId="77777777" w:rsidR="00AB4F20" w:rsidRPr="00155286" w:rsidRDefault="00AB4F20" w:rsidP="00155286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専攻等</w:t>
            </w:r>
          </w:p>
        </w:tc>
        <w:tc>
          <w:tcPr>
            <w:tcW w:w="7176" w:type="dxa"/>
          </w:tcPr>
          <w:p w14:paraId="31C4140E" w14:textId="77777777" w:rsidR="00E24DF6" w:rsidRPr="00155286" w:rsidRDefault="00E24DF6" w:rsidP="00D73237">
            <w:pPr>
              <w:rPr>
                <w:color w:val="984806"/>
              </w:rPr>
            </w:pPr>
          </w:p>
          <w:p w14:paraId="4A4231AE" w14:textId="77777777" w:rsidR="007A48EC" w:rsidRPr="00155286" w:rsidRDefault="007A48EC" w:rsidP="00D73237">
            <w:pPr>
              <w:rPr>
                <w:color w:val="984806"/>
              </w:rPr>
            </w:pPr>
          </w:p>
        </w:tc>
      </w:tr>
      <w:tr w:rsidR="00E24DF6" w:rsidRPr="00155286" w14:paraId="52EF1E3B" w14:textId="77777777" w:rsidTr="00155286">
        <w:tc>
          <w:tcPr>
            <w:tcW w:w="1526" w:type="dxa"/>
          </w:tcPr>
          <w:p w14:paraId="7AF0B19B" w14:textId="77777777" w:rsidR="00E24DF6" w:rsidRPr="00155286" w:rsidRDefault="00E24DF6" w:rsidP="00155286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155286">
              <w:rPr>
                <w:rFonts w:ascii="HG丸ｺﾞｼｯｸM-PRO" w:eastAsia="HG丸ｺﾞｼｯｸM-PRO" w:hint="eastAsia"/>
                <w:sz w:val="18"/>
                <w:szCs w:val="18"/>
              </w:rPr>
              <w:t>住所</w:t>
            </w:r>
          </w:p>
          <w:p w14:paraId="7EDA8808" w14:textId="77777777" w:rsidR="00E24DF6" w:rsidRPr="00155286" w:rsidRDefault="00E24DF6" w:rsidP="00155286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155286">
              <w:rPr>
                <w:rFonts w:ascii="HG丸ｺﾞｼｯｸM-PRO" w:eastAsia="HG丸ｺﾞｼｯｸM-PRO" w:hint="eastAsia"/>
                <w:sz w:val="18"/>
                <w:szCs w:val="18"/>
              </w:rPr>
              <w:t>電話番号</w:t>
            </w:r>
          </w:p>
        </w:tc>
        <w:tc>
          <w:tcPr>
            <w:tcW w:w="7176" w:type="dxa"/>
          </w:tcPr>
          <w:p w14:paraId="20A19D82" w14:textId="77777777" w:rsidR="00E24DF6" w:rsidRPr="00155286" w:rsidRDefault="00E24DF6" w:rsidP="00D73237">
            <w:pPr>
              <w:rPr>
                <w:color w:val="984806"/>
              </w:rPr>
            </w:pPr>
          </w:p>
          <w:p w14:paraId="73244EC7" w14:textId="77777777" w:rsidR="00E24DF6" w:rsidRPr="00155286" w:rsidRDefault="00E24DF6" w:rsidP="00D73237">
            <w:pPr>
              <w:rPr>
                <w:color w:val="984806"/>
              </w:rPr>
            </w:pPr>
          </w:p>
        </w:tc>
      </w:tr>
      <w:tr w:rsidR="00E24DF6" w:rsidRPr="00155286" w14:paraId="40C4D63C" w14:textId="77777777" w:rsidTr="00155286">
        <w:tc>
          <w:tcPr>
            <w:tcW w:w="1526" w:type="dxa"/>
          </w:tcPr>
          <w:p w14:paraId="3A6793AD" w14:textId="77777777" w:rsidR="00E24DF6" w:rsidRPr="00155286" w:rsidRDefault="00E24DF6" w:rsidP="00881D2E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 w:rsidRPr="00155286">
              <w:rPr>
                <w:rFonts w:ascii="HG丸ｺﾞｼｯｸM-PRO" w:eastAsia="HG丸ｺﾞｼｯｸM-PRO" w:hint="eastAsia"/>
                <w:sz w:val="18"/>
                <w:szCs w:val="18"/>
              </w:rPr>
              <w:t>（帰省先住所）</w:t>
            </w:r>
          </w:p>
        </w:tc>
        <w:tc>
          <w:tcPr>
            <w:tcW w:w="7176" w:type="dxa"/>
          </w:tcPr>
          <w:p w14:paraId="3299304F" w14:textId="77777777" w:rsidR="00E24DF6" w:rsidRPr="00155286" w:rsidRDefault="00E24DF6" w:rsidP="00D73237">
            <w:pPr>
              <w:rPr>
                <w:color w:val="984806"/>
              </w:rPr>
            </w:pPr>
          </w:p>
          <w:p w14:paraId="39DF2615" w14:textId="77777777" w:rsidR="00E24DF6" w:rsidRPr="00155286" w:rsidRDefault="00E24DF6" w:rsidP="00D73237">
            <w:pPr>
              <w:rPr>
                <w:color w:val="984806"/>
              </w:rPr>
            </w:pPr>
          </w:p>
        </w:tc>
      </w:tr>
    </w:tbl>
    <w:p w14:paraId="5A5B9722" w14:textId="77777777" w:rsidR="00E24DF6" w:rsidRDefault="00E24DF6" w:rsidP="00D73237">
      <w:pPr>
        <w:rPr>
          <w:color w:val="984806"/>
        </w:rPr>
      </w:pPr>
    </w:p>
    <w:p w14:paraId="06C1DD4E" w14:textId="77777777" w:rsidR="00E24DF6" w:rsidRDefault="00E24DF6" w:rsidP="00D73237">
      <w:pPr>
        <w:rPr>
          <w:color w:val="984806"/>
        </w:rPr>
      </w:pPr>
    </w:p>
    <w:p w14:paraId="5653A6AB" w14:textId="77777777" w:rsidR="00E24DF6" w:rsidRDefault="00E24DF6" w:rsidP="00D73237">
      <w:pPr>
        <w:rPr>
          <w:color w:val="984806"/>
        </w:rPr>
      </w:pPr>
    </w:p>
    <w:p w14:paraId="622DC3D6" w14:textId="77777777" w:rsidR="00E24DF6" w:rsidRDefault="00E24DF6" w:rsidP="00D73237">
      <w:pPr>
        <w:rPr>
          <w:color w:val="984806"/>
        </w:rPr>
      </w:pPr>
    </w:p>
    <w:p w14:paraId="10BEE128" w14:textId="77777777" w:rsidR="001E66FF" w:rsidRPr="0003050A" w:rsidRDefault="001E66FF" w:rsidP="0082349E">
      <w:pPr>
        <w:ind w:right="840"/>
      </w:pPr>
    </w:p>
    <w:sectPr w:rsidR="001E66FF" w:rsidRPr="0003050A" w:rsidSect="00F37BF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C0C23" w14:textId="77777777" w:rsidR="00622809" w:rsidRDefault="00622809" w:rsidP="001952FF">
      <w:r>
        <w:separator/>
      </w:r>
    </w:p>
  </w:endnote>
  <w:endnote w:type="continuationSeparator" w:id="0">
    <w:p w14:paraId="5B60BDFB" w14:textId="77777777" w:rsidR="00622809" w:rsidRDefault="00622809" w:rsidP="00195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47850" w14:textId="77777777" w:rsidR="00622809" w:rsidRDefault="00622809" w:rsidP="001952FF">
      <w:r>
        <w:separator/>
      </w:r>
    </w:p>
  </w:footnote>
  <w:footnote w:type="continuationSeparator" w:id="0">
    <w:p w14:paraId="1330D87E" w14:textId="77777777" w:rsidR="00622809" w:rsidRDefault="00622809" w:rsidP="001952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0478D"/>
    <w:multiLevelType w:val="hybridMultilevel"/>
    <w:tmpl w:val="154A0198"/>
    <w:lvl w:ilvl="0" w:tplc="A8BE15D0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CC485F"/>
    <w:multiLevelType w:val="hybridMultilevel"/>
    <w:tmpl w:val="FE94081A"/>
    <w:lvl w:ilvl="0" w:tplc="538CAE9A">
      <w:start w:val="1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53F509B"/>
    <w:multiLevelType w:val="hybridMultilevel"/>
    <w:tmpl w:val="3CA290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8811183"/>
    <w:multiLevelType w:val="hybridMultilevel"/>
    <w:tmpl w:val="EA066E0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B993DB9"/>
    <w:multiLevelType w:val="hybridMultilevel"/>
    <w:tmpl w:val="45B6C6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82956653">
    <w:abstractNumId w:val="0"/>
  </w:num>
  <w:num w:numId="2" w16cid:durableId="38866439">
    <w:abstractNumId w:val="1"/>
  </w:num>
  <w:num w:numId="3" w16cid:durableId="1016928189">
    <w:abstractNumId w:val="4"/>
  </w:num>
  <w:num w:numId="4" w16cid:durableId="759328678">
    <w:abstractNumId w:val="3"/>
  </w:num>
  <w:num w:numId="5" w16cid:durableId="19545564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2FF"/>
    <w:rsid w:val="00001F20"/>
    <w:rsid w:val="00002E3D"/>
    <w:rsid w:val="000103FE"/>
    <w:rsid w:val="0003050A"/>
    <w:rsid w:val="00046B8A"/>
    <w:rsid w:val="00062A74"/>
    <w:rsid w:val="000C403D"/>
    <w:rsid w:val="000E388A"/>
    <w:rsid w:val="00116A11"/>
    <w:rsid w:val="00155286"/>
    <w:rsid w:val="001713D7"/>
    <w:rsid w:val="00172073"/>
    <w:rsid w:val="00185104"/>
    <w:rsid w:val="001952FF"/>
    <w:rsid w:val="001C23D6"/>
    <w:rsid w:val="001D6B0E"/>
    <w:rsid w:val="001E66FF"/>
    <w:rsid w:val="002078EE"/>
    <w:rsid w:val="00232681"/>
    <w:rsid w:val="002448E0"/>
    <w:rsid w:val="002508C0"/>
    <w:rsid w:val="00270973"/>
    <w:rsid w:val="0027107F"/>
    <w:rsid w:val="0028678B"/>
    <w:rsid w:val="00290280"/>
    <w:rsid w:val="002944DA"/>
    <w:rsid w:val="002C2508"/>
    <w:rsid w:val="002D11D3"/>
    <w:rsid w:val="003314AF"/>
    <w:rsid w:val="00367B9D"/>
    <w:rsid w:val="00405281"/>
    <w:rsid w:val="00412B46"/>
    <w:rsid w:val="00497FED"/>
    <w:rsid w:val="004B0D0D"/>
    <w:rsid w:val="004C1F12"/>
    <w:rsid w:val="004E27E0"/>
    <w:rsid w:val="004F6AB1"/>
    <w:rsid w:val="00567DE1"/>
    <w:rsid w:val="005750DA"/>
    <w:rsid w:val="005D3D56"/>
    <w:rsid w:val="00605CDB"/>
    <w:rsid w:val="006102A6"/>
    <w:rsid w:val="00622809"/>
    <w:rsid w:val="00643750"/>
    <w:rsid w:val="0065132B"/>
    <w:rsid w:val="00683DE3"/>
    <w:rsid w:val="006E1A12"/>
    <w:rsid w:val="006F4225"/>
    <w:rsid w:val="0075259F"/>
    <w:rsid w:val="007715A6"/>
    <w:rsid w:val="007A48EC"/>
    <w:rsid w:val="0082292E"/>
    <w:rsid w:val="0082349E"/>
    <w:rsid w:val="00843D2B"/>
    <w:rsid w:val="00866501"/>
    <w:rsid w:val="00881D2E"/>
    <w:rsid w:val="008A2315"/>
    <w:rsid w:val="008B541B"/>
    <w:rsid w:val="008D4AD9"/>
    <w:rsid w:val="008F3A2A"/>
    <w:rsid w:val="009403C3"/>
    <w:rsid w:val="00985BA1"/>
    <w:rsid w:val="009A0C0D"/>
    <w:rsid w:val="009A200A"/>
    <w:rsid w:val="009B6C72"/>
    <w:rsid w:val="009D0471"/>
    <w:rsid w:val="009E5C85"/>
    <w:rsid w:val="00A46C40"/>
    <w:rsid w:val="00A70E92"/>
    <w:rsid w:val="00A8605E"/>
    <w:rsid w:val="00AA15C5"/>
    <w:rsid w:val="00AB4F20"/>
    <w:rsid w:val="00AC4E7E"/>
    <w:rsid w:val="00B9452F"/>
    <w:rsid w:val="00B958B9"/>
    <w:rsid w:val="00BC2978"/>
    <w:rsid w:val="00BD18C5"/>
    <w:rsid w:val="00C20AE4"/>
    <w:rsid w:val="00C36A5A"/>
    <w:rsid w:val="00C5652F"/>
    <w:rsid w:val="00C565EE"/>
    <w:rsid w:val="00C750EF"/>
    <w:rsid w:val="00C81268"/>
    <w:rsid w:val="00D07997"/>
    <w:rsid w:val="00D63884"/>
    <w:rsid w:val="00D73237"/>
    <w:rsid w:val="00E13669"/>
    <w:rsid w:val="00E24DF6"/>
    <w:rsid w:val="00E93D80"/>
    <w:rsid w:val="00EE576A"/>
    <w:rsid w:val="00EE719B"/>
    <w:rsid w:val="00F35A87"/>
    <w:rsid w:val="00F37BF1"/>
    <w:rsid w:val="00F424F1"/>
    <w:rsid w:val="00F60411"/>
    <w:rsid w:val="00F62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B20292"/>
  <w15:docId w15:val="{68DF8C4B-9149-4918-A2D5-C760D3956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3DE3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683DE3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F37BF1"/>
    <w:rPr>
      <w:rFonts w:ascii="ＭＳ ゴシック" w:eastAsia="ＭＳ ゴシック" w:hAnsi="ＭＳ ゴシック"/>
      <w:sz w:val="20"/>
    </w:rPr>
  </w:style>
  <w:style w:type="paragraph" w:styleId="a4">
    <w:name w:val="header"/>
    <w:basedOn w:val="a"/>
    <w:link w:val="a5"/>
    <w:uiPriority w:val="99"/>
    <w:unhideWhenUsed/>
    <w:rsid w:val="001952F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952FF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1952F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952FF"/>
    <w:rPr>
      <w:kern w:val="2"/>
      <w:sz w:val="21"/>
      <w:szCs w:val="24"/>
    </w:rPr>
  </w:style>
  <w:style w:type="character" w:customStyle="1" w:styleId="10">
    <w:name w:val="見出し 1 (文字)"/>
    <w:basedOn w:val="a0"/>
    <w:link w:val="1"/>
    <w:uiPriority w:val="9"/>
    <w:rsid w:val="00683DE3"/>
    <w:rPr>
      <w:rFonts w:ascii="Arial" w:eastAsia="ＭＳ ゴシック" w:hAnsi="Arial" w:cs="Times New Roman"/>
      <w:sz w:val="24"/>
      <w:szCs w:val="24"/>
    </w:rPr>
  </w:style>
  <w:style w:type="table" w:styleId="a8">
    <w:name w:val="Table Grid"/>
    <w:basedOn w:val="a1"/>
    <w:uiPriority w:val="59"/>
    <w:rsid w:val="00D732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2">
    <w:name w:val="Light List Accent 5"/>
    <w:basedOn w:val="a1"/>
    <w:uiPriority w:val="61"/>
    <w:rsid w:val="00D73237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21">
    <w:name w:val="表 (青)  21"/>
    <w:basedOn w:val="a1"/>
    <w:uiPriority w:val="61"/>
    <w:rsid w:val="00D73237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a9">
    <w:name w:val="Note Heading"/>
    <w:basedOn w:val="a"/>
    <w:next w:val="a"/>
    <w:link w:val="aa"/>
    <w:uiPriority w:val="99"/>
    <w:unhideWhenUsed/>
    <w:rsid w:val="001E66FF"/>
    <w:pPr>
      <w:jc w:val="center"/>
    </w:pPr>
  </w:style>
  <w:style w:type="character" w:customStyle="1" w:styleId="aa">
    <w:name w:val="記 (文字)"/>
    <w:basedOn w:val="a0"/>
    <w:link w:val="a9"/>
    <w:uiPriority w:val="99"/>
    <w:rsid w:val="001E66FF"/>
    <w:rPr>
      <w:kern w:val="2"/>
      <w:sz w:val="21"/>
      <w:szCs w:val="22"/>
    </w:rPr>
  </w:style>
  <w:style w:type="paragraph" w:styleId="ab">
    <w:name w:val="Closing"/>
    <w:basedOn w:val="a"/>
    <w:link w:val="ac"/>
    <w:uiPriority w:val="99"/>
    <w:unhideWhenUsed/>
    <w:rsid w:val="001E66FF"/>
    <w:pPr>
      <w:jc w:val="right"/>
    </w:pPr>
  </w:style>
  <w:style w:type="character" w:customStyle="1" w:styleId="ac">
    <w:name w:val="結語 (文字)"/>
    <w:basedOn w:val="a0"/>
    <w:link w:val="ab"/>
    <w:uiPriority w:val="99"/>
    <w:rsid w:val="001E66FF"/>
    <w:rPr>
      <w:kern w:val="2"/>
      <w:sz w:val="21"/>
      <w:szCs w:val="22"/>
    </w:rPr>
  </w:style>
  <w:style w:type="paragraph" w:styleId="ad">
    <w:name w:val="No Spacing"/>
    <w:uiPriority w:val="1"/>
    <w:qFormat/>
    <w:rsid w:val="0075259F"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27DA0-2A85-443A-A895-9C5409BE5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6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博物館実習受け入れの流れ</vt:lpstr>
      <vt:lpstr>博物館実習受け入れの流れ</vt:lpstr>
    </vt:vector>
  </TitlesOfParts>
  <Company>文化課</Company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博物館実習受け入れの流れ</dc:title>
  <dc:creator>museum</dc:creator>
  <cp:lastModifiedBy>阿部 哲人</cp:lastModifiedBy>
  <cp:revision>3</cp:revision>
  <cp:lastPrinted>2021-12-07T02:58:00Z</cp:lastPrinted>
  <dcterms:created xsi:type="dcterms:W3CDTF">2021-12-07T02:58:00Z</dcterms:created>
  <dcterms:modified xsi:type="dcterms:W3CDTF">2022-12-25T23:56:00Z</dcterms:modified>
</cp:coreProperties>
</file>